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6879" w14:textId="77777777" w:rsidR="00B422A7" w:rsidRPr="00B422A7" w:rsidRDefault="00B422A7" w:rsidP="00B422A7">
      <w:pPr>
        <w:rPr>
          <w:lang w:eastAsia="en-US"/>
        </w:rPr>
      </w:pPr>
    </w:p>
    <w:p w14:paraId="2AB1D6AE" w14:textId="40CCF904" w:rsidR="00E71E3A" w:rsidRDefault="00E71E3A" w:rsidP="00B71D4F">
      <w:pPr>
        <w:spacing w:before="120" w:after="120"/>
        <w:jc w:val="center"/>
        <w:rPr>
          <w:b/>
          <w:bCs/>
          <w:sz w:val="36"/>
          <w:szCs w:val="36"/>
        </w:rPr>
      </w:pPr>
      <w:r w:rsidRPr="00B71D4F">
        <w:rPr>
          <w:b/>
          <w:bCs/>
          <w:sz w:val="36"/>
          <w:szCs w:val="36"/>
        </w:rPr>
        <w:t>FORMULARZ OFERTOWY</w:t>
      </w:r>
    </w:p>
    <w:p w14:paraId="1279E4EC" w14:textId="77777777" w:rsidR="008B43D0" w:rsidRPr="00B71D4F" w:rsidRDefault="008B43D0" w:rsidP="00B71D4F">
      <w:pPr>
        <w:spacing w:before="120" w:after="120"/>
        <w:jc w:val="center"/>
        <w:rPr>
          <w:b/>
          <w:bCs/>
          <w:sz w:val="36"/>
          <w:szCs w:val="36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71E3A" w:rsidRPr="003A6E0C" w14:paraId="3779207E" w14:textId="77777777" w:rsidTr="00332EB2">
        <w:trPr>
          <w:cantSplit/>
        </w:trPr>
        <w:tc>
          <w:tcPr>
            <w:tcW w:w="9639" w:type="dxa"/>
            <w:vAlign w:val="center"/>
          </w:tcPr>
          <w:p w14:paraId="03859A32" w14:textId="2F69C844" w:rsidR="00E71E3A" w:rsidRPr="003A6E0C" w:rsidRDefault="00A173F1" w:rsidP="00332EB2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Organizator:</w:t>
            </w:r>
          </w:p>
        </w:tc>
      </w:tr>
      <w:tr w:rsidR="00E71E3A" w:rsidRPr="003A6E0C" w14:paraId="07103D3C" w14:textId="77777777" w:rsidTr="00332EB2">
        <w:trPr>
          <w:cantSplit/>
        </w:trPr>
        <w:tc>
          <w:tcPr>
            <w:tcW w:w="9639" w:type="dxa"/>
            <w:vAlign w:val="center"/>
          </w:tcPr>
          <w:p w14:paraId="3CE061AF" w14:textId="4D4DDE95" w:rsidR="00E71E3A" w:rsidRPr="003A6E0C" w:rsidRDefault="00FB5051" w:rsidP="00332EB2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 xml:space="preserve">Nazwa: </w:t>
            </w:r>
            <w:r>
              <w:t>Bałtycka Agencja Artystyczna BART</w:t>
            </w:r>
            <w:r w:rsidRPr="003A6E0C">
              <w:t xml:space="preserve">                 </w:t>
            </w:r>
          </w:p>
        </w:tc>
      </w:tr>
      <w:tr w:rsidR="00E71E3A" w:rsidRPr="003A6E0C" w14:paraId="37AE0E17" w14:textId="77777777" w:rsidTr="00332EB2">
        <w:trPr>
          <w:cantSplit/>
        </w:trPr>
        <w:tc>
          <w:tcPr>
            <w:tcW w:w="9639" w:type="dxa"/>
            <w:vAlign w:val="center"/>
          </w:tcPr>
          <w:p w14:paraId="1509E54A" w14:textId="6FB0025D" w:rsidR="00E71E3A" w:rsidRPr="003A6E0C" w:rsidRDefault="00FB5051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 xml:space="preserve">Adres: </w:t>
            </w:r>
            <w:r>
              <w:t>Sopot 81-829, ul. Stanisława Moniuszki 12</w:t>
            </w:r>
            <w:r w:rsidRPr="003A6E0C">
              <w:t xml:space="preserve">                                                    </w:t>
            </w:r>
          </w:p>
        </w:tc>
      </w:tr>
    </w:tbl>
    <w:p w14:paraId="2B5F69C4" w14:textId="77777777" w:rsidR="00E71E3A" w:rsidRPr="003A6E0C" w:rsidRDefault="00E71E3A" w:rsidP="00E71E3A">
      <w:pPr>
        <w:tabs>
          <w:tab w:val="left" w:pos="709"/>
        </w:tabs>
        <w:jc w:val="both"/>
        <w:rPr>
          <w:b/>
          <w:bCs/>
          <w:sz w:val="14"/>
          <w:szCs w:val="14"/>
        </w:rPr>
      </w:pP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284"/>
        <w:gridCol w:w="1158"/>
        <w:gridCol w:w="1251"/>
        <w:gridCol w:w="2349"/>
      </w:tblGrid>
      <w:tr w:rsidR="00E71E3A" w:rsidRPr="003A6E0C" w14:paraId="166A8FCA" w14:textId="77777777" w:rsidTr="00B71D4F">
        <w:trPr>
          <w:cantSplit/>
          <w:trHeight w:val="570"/>
        </w:trPr>
        <w:tc>
          <w:tcPr>
            <w:tcW w:w="9720" w:type="dxa"/>
            <w:gridSpan w:val="6"/>
            <w:vAlign w:val="center"/>
          </w:tcPr>
          <w:p w14:paraId="0E4D5718" w14:textId="3ACD105B" w:rsidR="00E71E3A" w:rsidRPr="003A6E0C" w:rsidRDefault="00A173F1" w:rsidP="00332EB2">
            <w:pPr>
              <w:tabs>
                <w:tab w:val="left" w:pos="356"/>
                <w:tab w:val="left" w:pos="709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kładający ofertę:</w:t>
            </w:r>
          </w:p>
          <w:p w14:paraId="4812DB0E" w14:textId="77777777" w:rsidR="00E71E3A" w:rsidRPr="003A6E0C" w:rsidRDefault="00E71E3A" w:rsidP="00332EB2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E71E3A" w:rsidRPr="003A6E0C" w14:paraId="103FE2BE" w14:textId="77777777" w:rsidTr="00B71D4F">
        <w:trPr>
          <w:cantSplit/>
          <w:trHeight w:val="481"/>
        </w:trPr>
        <w:tc>
          <w:tcPr>
            <w:tcW w:w="426" w:type="dxa"/>
            <w:vMerge w:val="restart"/>
            <w:vAlign w:val="center"/>
          </w:tcPr>
          <w:p w14:paraId="111AFAD9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1.</w:t>
            </w:r>
          </w:p>
        </w:tc>
        <w:tc>
          <w:tcPr>
            <w:tcW w:w="9294" w:type="dxa"/>
            <w:gridSpan w:val="5"/>
            <w:vAlign w:val="center"/>
          </w:tcPr>
          <w:p w14:paraId="53160EBA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Nazwa:</w:t>
            </w:r>
          </w:p>
        </w:tc>
      </w:tr>
      <w:tr w:rsidR="00E71E3A" w:rsidRPr="003A6E0C" w14:paraId="33EA250A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7DEA5F72" w14:textId="77777777" w:rsidR="00E71E3A" w:rsidRPr="003A6E0C" w:rsidRDefault="00E71E3A" w:rsidP="00332EB2"/>
        </w:tc>
        <w:tc>
          <w:tcPr>
            <w:tcW w:w="9294" w:type="dxa"/>
            <w:gridSpan w:val="5"/>
            <w:vAlign w:val="center"/>
          </w:tcPr>
          <w:p w14:paraId="235CA31C" w14:textId="77777777" w:rsidR="00E71E3A" w:rsidRPr="003A6E0C" w:rsidRDefault="00E71E3A" w:rsidP="00332EB2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>Województwo:</w:t>
            </w:r>
          </w:p>
        </w:tc>
      </w:tr>
      <w:tr w:rsidR="00E71E3A" w:rsidRPr="003A6E0C" w14:paraId="25B3A835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389BCF7E" w14:textId="77777777" w:rsidR="00E71E3A" w:rsidRPr="003A6E0C" w:rsidRDefault="00E71E3A" w:rsidP="00332EB2"/>
        </w:tc>
        <w:tc>
          <w:tcPr>
            <w:tcW w:w="4252" w:type="dxa"/>
            <w:vAlign w:val="center"/>
          </w:tcPr>
          <w:p w14:paraId="4C73ECF7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3"/>
            <w:vAlign w:val="center"/>
          </w:tcPr>
          <w:p w14:paraId="1656918E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Kod pocztowy: </w:t>
            </w:r>
          </w:p>
        </w:tc>
        <w:tc>
          <w:tcPr>
            <w:tcW w:w="2349" w:type="dxa"/>
            <w:vAlign w:val="center"/>
          </w:tcPr>
          <w:p w14:paraId="121AB58D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Kraj</w:t>
            </w:r>
            <w:r w:rsidR="003A6E0C">
              <w:t>:</w:t>
            </w:r>
          </w:p>
        </w:tc>
      </w:tr>
      <w:tr w:rsidR="00E71E3A" w:rsidRPr="003A6E0C" w14:paraId="54CD622E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7848C5C1" w14:textId="77777777" w:rsidR="00E71E3A" w:rsidRPr="003A6E0C" w:rsidRDefault="00E71E3A" w:rsidP="00332EB2"/>
        </w:tc>
        <w:tc>
          <w:tcPr>
            <w:tcW w:w="9294" w:type="dxa"/>
            <w:gridSpan w:val="5"/>
            <w:vAlign w:val="center"/>
          </w:tcPr>
          <w:p w14:paraId="1AD7686A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E71E3A" w:rsidRPr="003A6E0C" w14:paraId="4D7D8A18" w14:textId="77777777" w:rsidTr="00B71D4F">
        <w:trPr>
          <w:cantSplit/>
          <w:trHeight w:val="414"/>
        </w:trPr>
        <w:tc>
          <w:tcPr>
            <w:tcW w:w="0" w:type="auto"/>
            <w:vMerge/>
            <w:vAlign w:val="center"/>
          </w:tcPr>
          <w:p w14:paraId="663C56F9" w14:textId="77777777" w:rsidR="00E71E3A" w:rsidRPr="003A6E0C" w:rsidRDefault="00E71E3A" w:rsidP="00332EB2"/>
        </w:tc>
        <w:tc>
          <w:tcPr>
            <w:tcW w:w="5694" w:type="dxa"/>
            <w:gridSpan w:val="3"/>
            <w:vAlign w:val="center"/>
          </w:tcPr>
          <w:p w14:paraId="33E18D9D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  <w:tc>
          <w:tcPr>
            <w:tcW w:w="3600" w:type="dxa"/>
            <w:gridSpan w:val="2"/>
            <w:vAlign w:val="center"/>
          </w:tcPr>
          <w:p w14:paraId="6F027CE0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</w:tr>
      <w:tr w:rsidR="00E71E3A" w:rsidRPr="003A6E0C" w14:paraId="12BA14CB" w14:textId="77777777" w:rsidTr="00B71D4F">
        <w:trPr>
          <w:cantSplit/>
          <w:trHeight w:val="420"/>
        </w:trPr>
        <w:tc>
          <w:tcPr>
            <w:tcW w:w="0" w:type="auto"/>
            <w:vMerge/>
            <w:vAlign w:val="center"/>
          </w:tcPr>
          <w:p w14:paraId="6427AA23" w14:textId="77777777" w:rsidR="00E71E3A" w:rsidRPr="003A6E0C" w:rsidRDefault="00E71E3A" w:rsidP="00332EB2"/>
        </w:tc>
        <w:tc>
          <w:tcPr>
            <w:tcW w:w="5694" w:type="dxa"/>
            <w:gridSpan w:val="3"/>
            <w:vAlign w:val="center"/>
          </w:tcPr>
          <w:p w14:paraId="60B6DE60" w14:textId="77777777" w:rsidR="00E71E3A" w:rsidRPr="003A6E0C" w:rsidRDefault="00E71E3A" w:rsidP="00332EB2">
            <w:pPr>
              <w:tabs>
                <w:tab w:val="left" w:pos="3326"/>
                <w:tab w:val="left" w:pos="3609"/>
                <w:tab w:val="left" w:pos="3893"/>
              </w:tabs>
              <w:spacing w:before="120" w:after="120"/>
            </w:pPr>
            <w:r w:rsidRPr="003A6E0C">
              <w:t>Adres internetowy (URL):</w:t>
            </w:r>
          </w:p>
        </w:tc>
        <w:tc>
          <w:tcPr>
            <w:tcW w:w="3600" w:type="dxa"/>
            <w:gridSpan w:val="2"/>
            <w:vAlign w:val="center"/>
          </w:tcPr>
          <w:p w14:paraId="627DE4A9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E71E3A" w:rsidRPr="003A6E0C" w14:paraId="6256C672" w14:textId="77777777" w:rsidTr="00B71D4F">
        <w:trPr>
          <w:cantSplit/>
          <w:trHeight w:val="622"/>
        </w:trPr>
        <w:tc>
          <w:tcPr>
            <w:tcW w:w="9720" w:type="dxa"/>
            <w:gridSpan w:val="6"/>
            <w:vAlign w:val="center"/>
          </w:tcPr>
          <w:p w14:paraId="07BC6AB8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E71E3A" w:rsidRPr="003A6E0C" w14:paraId="682A07FD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3607E6B2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Nazwa: </w:t>
            </w:r>
          </w:p>
        </w:tc>
      </w:tr>
      <w:tr w:rsidR="00E71E3A" w:rsidRPr="003A6E0C" w14:paraId="1151CF6C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2F816022" w14:textId="77777777" w:rsidR="00E71E3A" w:rsidRPr="003A6E0C" w:rsidRDefault="00E71E3A" w:rsidP="00332EB2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 xml:space="preserve">Województwo: </w:t>
            </w:r>
          </w:p>
        </w:tc>
      </w:tr>
      <w:tr w:rsidR="00E71E3A" w:rsidRPr="003A6E0C" w14:paraId="31137F0D" w14:textId="77777777" w:rsidTr="00B71D4F">
        <w:trPr>
          <w:cantSplit/>
        </w:trPr>
        <w:tc>
          <w:tcPr>
            <w:tcW w:w="4678" w:type="dxa"/>
            <w:gridSpan w:val="2"/>
            <w:vAlign w:val="center"/>
          </w:tcPr>
          <w:p w14:paraId="0A8F1843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3"/>
            <w:vAlign w:val="center"/>
          </w:tcPr>
          <w:p w14:paraId="2EA27465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Kod pocztowy:</w:t>
            </w:r>
          </w:p>
        </w:tc>
        <w:tc>
          <w:tcPr>
            <w:tcW w:w="2349" w:type="dxa"/>
            <w:vAlign w:val="center"/>
          </w:tcPr>
          <w:p w14:paraId="2958070E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Kraj </w:t>
            </w:r>
          </w:p>
        </w:tc>
      </w:tr>
      <w:tr w:rsidR="00E71E3A" w:rsidRPr="003A6E0C" w14:paraId="4D0D9951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53FDDCD4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E71E3A" w:rsidRPr="003A6E0C" w14:paraId="1EF58104" w14:textId="77777777" w:rsidTr="00B71D4F">
        <w:trPr>
          <w:cantSplit/>
        </w:trPr>
        <w:tc>
          <w:tcPr>
            <w:tcW w:w="4962" w:type="dxa"/>
            <w:gridSpan w:val="3"/>
            <w:vAlign w:val="center"/>
          </w:tcPr>
          <w:p w14:paraId="1DBF8C46" w14:textId="77777777" w:rsidR="00E71E3A" w:rsidRPr="003A6E0C" w:rsidRDefault="00E71E3A" w:rsidP="00332EB2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  <w:tc>
          <w:tcPr>
            <w:tcW w:w="4758" w:type="dxa"/>
            <w:gridSpan w:val="3"/>
            <w:vAlign w:val="center"/>
          </w:tcPr>
          <w:p w14:paraId="587516B8" w14:textId="77777777" w:rsidR="00E71E3A" w:rsidRPr="003A6E0C" w:rsidRDefault="00E71E3A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E71E3A" w:rsidRPr="003A6E0C" w14:paraId="35D0C6B2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4B6326B5" w14:textId="77777777" w:rsidR="00E71E3A" w:rsidRPr="003A6E0C" w:rsidRDefault="00E71E3A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</w:tr>
    </w:tbl>
    <w:p w14:paraId="25636572" w14:textId="27BB18CA" w:rsidR="00F21011" w:rsidRDefault="007A4B59" w:rsidP="002C180A">
      <w:pPr>
        <w:spacing w:before="120" w:line="276" w:lineRule="auto"/>
        <w:jc w:val="center"/>
        <w:rPr>
          <w:sz w:val="22"/>
          <w:szCs w:val="22"/>
        </w:rPr>
      </w:pPr>
      <w:r w:rsidRPr="00B71D4F">
        <w:rPr>
          <w:sz w:val="22"/>
          <w:szCs w:val="22"/>
        </w:rPr>
        <w:t>S</w:t>
      </w:r>
      <w:r w:rsidR="00E71E3A" w:rsidRPr="00B71D4F">
        <w:rPr>
          <w:sz w:val="22"/>
          <w:szCs w:val="22"/>
        </w:rPr>
        <w:t xml:space="preserve">kładając ofertę w postępowaniu </w:t>
      </w:r>
    </w:p>
    <w:p w14:paraId="79E41F22" w14:textId="4EAC4F98" w:rsidR="00DE645D" w:rsidRDefault="00E71E3A" w:rsidP="002C180A">
      <w:pPr>
        <w:spacing w:before="120" w:line="276" w:lineRule="auto"/>
        <w:jc w:val="center"/>
        <w:rPr>
          <w:b/>
        </w:rPr>
      </w:pPr>
      <w:r w:rsidRPr="002C180A">
        <w:rPr>
          <w:sz w:val="22"/>
          <w:szCs w:val="22"/>
        </w:rPr>
        <w:t>na</w:t>
      </w:r>
      <w:r w:rsidRPr="00626DA4">
        <w:rPr>
          <w:b/>
          <w:sz w:val="22"/>
          <w:szCs w:val="22"/>
        </w:rPr>
        <w:t>:</w:t>
      </w:r>
      <w:r w:rsidR="002C180A" w:rsidRPr="00626DA4">
        <w:rPr>
          <w:b/>
          <w:sz w:val="22"/>
          <w:szCs w:val="22"/>
        </w:rPr>
        <w:t xml:space="preserve"> </w:t>
      </w:r>
      <w:r w:rsidR="006F1D8B">
        <w:rPr>
          <w:b/>
          <w:sz w:val="22"/>
          <w:szCs w:val="22"/>
        </w:rPr>
        <w:t>„</w:t>
      </w:r>
      <w:r w:rsidR="000B6293">
        <w:rPr>
          <w:b/>
        </w:rPr>
        <w:t>Konkurs</w:t>
      </w:r>
      <w:r w:rsidR="006F1D8B" w:rsidRPr="006F1D8B">
        <w:rPr>
          <w:b/>
        </w:rPr>
        <w:t xml:space="preserve"> na najem </w:t>
      </w:r>
      <w:r w:rsidR="003C609E">
        <w:rPr>
          <w:b/>
        </w:rPr>
        <w:t xml:space="preserve">nieruchomości </w:t>
      </w:r>
      <w:r w:rsidR="006F1D8B" w:rsidRPr="006F1D8B">
        <w:rPr>
          <w:b/>
        </w:rPr>
        <w:t>położone</w:t>
      </w:r>
      <w:r w:rsidR="003C609E">
        <w:rPr>
          <w:b/>
        </w:rPr>
        <w:t>j</w:t>
      </w:r>
      <w:r w:rsidR="006F1D8B" w:rsidRPr="006F1D8B">
        <w:rPr>
          <w:b/>
        </w:rPr>
        <w:t xml:space="preserve"> w Sopocie przy </w:t>
      </w:r>
      <w:r w:rsidR="003C609E">
        <w:rPr>
          <w:b/>
        </w:rPr>
        <w:t>ul.</w:t>
      </w:r>
      <w:r w:rsidR="006F1D8B" w:rsidRPr="006F1D8B">
        <w:rPr>
          <w:b/>
        </w:rPr>
        <w:t xml:space="preserve"> M</w:t>
      </w:r>
      <w:r w:rsidR="003C609E">
        <w:rPr>
          <w:b/>
        </w:rPr>
        <w:t>oniuszki</w:t>
      </w:r>
      <w:r w:rsidR="006F1D8B" w:rsidRPr="006F1D8B">
        <w:rPr>
          <w:b/>
        </w:rPr>
        <w:t xml:space="preserve"> </w:t>
      </w:r>
      <w:r w:rsidR="003C609E">
        <w:rPr>
          <w:b/>
        </w:rPr>
        <w:t>6</w:t>
      </w:r>
      <w:r w:rsidR="006F1D8B">
        <w:rPr>
          <w:b/>
        </w:rPr>
        <w:t>”</w:t>
      </w:r>
    </w:p>
    <w:p w14:paraId="437656AE" w14:textId="77777777" w:rsidR="000B6293" w:rsidRPr="00F21011" w:rsidRDefault="000B6293" w:rsidP="002C180A">
      <w:pPr>
        <w:spacing w:before="120" w:line="276" w:lineRule="auto"/>
        <w:jc w:val="center"/>
        <w:rPr>
          <w:b/>
          <w:sz w:val="22"/>
          <w:szCs w:val="22"/>
        </w:rPr>
      </w:pPr>
    </w:p>
    <w:p w14:paraId="66AD83E1" w14:textId="6B7EFC24" w:rsidR="000B6293" w:rsidRPr="000B6293" w:rsidRDefault="00E71E3A" w:rsidP="000B6293">
      <w:pPr>
        <w:pStyle w:val="Akapitzlist"/>
        <w:numPr>
          <w:ilvl w:val="0"/>
          <w:numId w:val="4"/>
        </w:numPr>
        <w:ind w:left="357" w:hanging="357"/>
        <w:rPr>
          <w:rFonts w:ascii="Times New Roman" w:hAnsi="Times New Roman"/>
          <w:b/>
          <w:bCs/>
          <w:sz w:val="22"/>
          <w:szCs w:val="22"/>
        </w:rPr>
      </w:pPr>
      <w:r w:rsidRPr="000B6293">
        <w:rPr>
          <w:rFonts w:ascii="Times New Roman" w:hAnsi="Times New Roman"/>
          <w:sz w:val="22"/>
          <w:szCs w:val="22"/>
        </w:rPr>
        <w:t>Oferuję/</w:t>
      </w:r>
      <w:proofErr w:type="spellStart"/>
      <w:r w:rsidRPr="000B6293">
        <w:rPr>
          <w:rFonts w:ascii="Times New Roman" w:hAnsi="Times New Roman"/>
          <w:sz w:val="22"/>
          <w:szCs w:val="22"/>
        </w:rPr>
        <w:t>emy</w:t>
      </w:r>
      <w:proofErr w:type="spellEnd"/>
      <w:r w:rsidRPr="000B6293">
        <w:rPr>
          <w:rFonts w:ascii="Times New Roman" w:hAnsi="Times New Roman"/>
          <w:sz w:val="22"/>
          <w:szCs w:val="22"/>
        </w:rPr>
        <w:t xml:space="preserve"> </w:t>
      </w:r>
      <w:r w:rsidR="00A173F1" w:rsidRPr="000B6293">
        <w:rPr>
          <w:rFonts w:ascii="Times New Roman" w:hAnsi="Times New Roman"/>
          <w:bCs/>
          <w:sz w:val="22"/>
          <w:szCs w:val="22"/>
        </w:rPr>
        <w:t xml:space="preserve">najem </w:t>
      </w:r>
      <w:r w:rsidR="003C609E" w:rsidRPr="000B6293">
        <w:rPr>
          <w:rFonts w:ascii="Times New Roman" w:hAnsi="Times New Roman"/>
          <w:bCs/>
          <w:sz w:val="22"/>
          <w:szCs w:val="22"/>
        </w:rPr>
        <w:t>nieruchomości</w:t>
      </w:r>
      <w:r w:rsidR="00A173F1" w:rsidRPr="000B6293">
        <w:rPr>
          <w:rFonts w:ascii="Times New Roman" w:hAnsi="Times New Roman"/>
          <w:bCs/>
          <w:sz w:val="22"/>
          <w:szCs w:val="22"/>
        </w:rPr>
        <w:t xml:space="preserve"> za </w:t>
      </w:r>
      <w:r w:rsidR="003C609E" w:rsidRPr="000B6293">
        <w:rPr>
          <w:rFonts w:ascii="Times New Roman" w:hAnsi="Times New Roman"/>
          <w:bCs/>
          <w:sz w:val="22"/>
          <w:szCs w:val="22"/>
        </w:rPr>
        <w:t xml:space="preserve">czynszem </w:t>
      </w:r>
      <w:r w:rsidR="000B6293" w:rsidRPr="000B6293">
        <w:rPr>
          <w:rFonts w:ascii="Times New Roman" w:hAnsi="Times New Roman"/>
          <w:bCs/>
          <w:sz w:val="22"/>
          <w:szCs w:val="22"/>
        </w:rPr>
        <w:t>w kwocie</w:t>
      </w:r>
      <w:r w:rsidR="000B6293" w:rsidRPr="000B6293">
        <w:rPr>
          <w:rFonts w:ascii="Times New Roman" w:hAnsi="Times New Roman"/>
          <w:sz w:val="22"/>
          <w:szCs w:val="22"/>
        </w:rPr>
        <w:t>:</w:t>
      </w:r>
    </w:p>
    <w:p w14:paraId="1C63E41C" w14:textId="1F8D8EDA" w:rsidR="00E71E3A" w:rsidRPr="000B6293" w:rsidRDefault="0082686A" w:rsidP="000B6293">
      <w:pPr>
        <w:tabs>
          <w:tab w:val="left" w:pos="480"/>
        </w:tabs>
        <w:spacing w:before="120"/>
        <w:ind w:left="357" w:hanging="357"/>
        <w:jc w:val="both"/>
        <w:rPr>
          <w:b/>
          <w:bCs/>
          <w:sz w:val="22"/>
          <w:szCs w:val="22"/>
        </w:rPr>
      </w:pPr>
      <w:r w:rsidRPr="000B6293">
        <w:rPr>
          <w:b/>
          <w:bCs/>
          <w:sz w:val="22"/>
          <w:szCs w:val="22"/>
        </w:rPr>
        <w:t>b</w:t>
      </w:r>
      <w:r w:rsidR="00E71E3A" w:rsidRPr="000B6293">
        <w:rPr>
          <w:b/>
          <w:bCs/>
          <w:sz w:val="22"/>
          <w:szCs w:val="22"/>
        </w:rPr>
        <w:t>rutto</w:t>
      </w:r>
      <w:r w:rsidRPr="000B6293">
        <w:rPr>
          <w:b/>
          <w:bCs/>
          <w:sz w:val="22"/>
          <w:szCs w:val="22"/>
        </w:rPr>
        <w:t>:</w:t>
      </w:r>
      <w:r w:rsidR="00E71E3A" w:rsidRPr="000B6293">
        <w:rPr>
          <w:b/>
          <w:bCs/>
          <w:sz w:val="22"/>
          <w:szCs w:val="22"/>
        </w:rPr>
        <w:t xml:space="preserve"> </w:t>
      </w:r>
      <w:r w:rsidR="00E71E3A" w:rsidRPr="000B6293">
        <w:rPr>
          <w:sz w:val="22"/>
          <w:szCs w:val="22"/>
        </w:rPr>
        <w:t>……..…… (słownie: …….............................................</w:t>
      </w:r>
      <w:r w:rsidR="00B666CE" w:rsidRPr="000B6293">
        <w:rPr>
          <w:sz w:val="22"/>
          <w:szCs w:val="22"/>
        </w:rPr>
        <w:t>..................</w:t>
      </w:r>
      <w:r w:rsidR="00315B12" w:rsidRPr="000B6293">
        <w:rPr>
          <w:sz w:val="22"/>
          <w:szCs w:val="22"/>
        </w:rPr>
        <w:t>.</w:t>
      </w:r>
      <w:r w:rsidR="00B666CE" w:rsidRPr="000B6293">
        <w:rPr>
          <w:sz w:val="22"/>
          <w:szCs w:val="22"/>
        </w:rPr>
        <w:t>...</w:t>
      </w:r>
      <w:r w:rsidR="00B71D4F" w:rsidRPr="000B6293">
        <w:rPr>
          <w:sz w:val="22"/>
          <w:szCs w:val="22"/>
        </w:rPr>
        <w:t>...........</w:t>
      </w:r>
      <w:r w:rsidR="00626DA4" w:rsidRPr="000B6293">
        <w:rPr>
          <w:sz w:val="22"/>
          <w:szCs w:val="22"/>
        </w:rPr>
        <w:t>..</w:t>
      </w:r>
      <w:r w:rsidR="00AA16C5" w:rsidRPr="000B6293">
        <w:rPr>
          <w:sz w:val="22"/>
          <w:szCs w:val="22"/>
        </w:rPr>
        <w:t>....</w:t>
      </w:r>
      <w:r w:rsidR="00626DA4" w:rsidRPr="000B6293">
        <w:rPr>
          <w:sz w:val="22"/>
          <w:szCs w:val="22"/>
        </w:rPr>
        <w:t>......</w:t>
      </w:r>
      <w:r w:rsidR="00B71D4F" w:rsidRPr="000B6293">
        <w:rPr>
          <w:sz w:val="22"/>
          <w:szCs w:val="22"/>
        </w:rPr>
        <w:t>.</w:t>
      </w:r>
      <w:r w:rsidR="00AA16C5" w:rsidRPr="000B6293">
        <w:rPr>
          <w:sz w:val="22"/>
          <w:szCs w:val="22"/>
        </w:rPr>
        <w:t>..</w:t>
      </w:r>
      <w:r w:rsidR="00B71D4F" w:rsidRPr="000B6293">
        <w:rPr>
          <w:sz w:val="22"/>
          <w:szCs w:val="22"/>
        </w:rPr>
        <w:t>.</w:t>
      </w:r>
      <w:r w:rsidR="00E71E3A" w:rsidRPr="000B6293">
        <w:rPr>
          <w:sz w:val="22"/>
          <w:szCs w:val="22"/>
        </w:rPr>
        <w:t>) zł</w:t>
      </w:r>
      <w:r w:rsidR="00315B12" w:rsidRPr="000B6293">
        <w:rPr>
          <w:sz w:val="22"/>
          <w:szCs w:val="22"/>
        </w:rPr>
        <w:t>,</w:t>
      </w:r>
      <w:r w:rsidR="00E71E3A" w:rsidRPr="000B6293">
        <w:rPr>
          <w:b/>
          <w:bCs/>
          <w:sz w:val="22"/>
          <w:szCs w:val="22"/>
        </w:rPr>
        <w:t xml:space="preserve"> </w:t>
      </w:r>
    </w:p>
    <w:p w14:paraId="3F32C3B0" w14:textId="77777777" w:rsidR="00E71E3A" w:rsidRPr="000B6293" w:rsidRDefault="00E71E3A" w:rsidP="000B6293">
      <w:pPr>
        <w:ind w:left="357" w:hanging="357"/>
        <w:rPr>
          <w:b/>
          <w:bCs/>
          <w:sz w:val="22"/>
          <w:szCs w:val="22"/>
        </w:rPr>
      </w:pPr>
      <w:r w:rsidRPr="000B6293">
        <w:rPr>
          <w:b/>
          <w:bCs/>
          <w:sz w:val="22"/>
          <w:szCs w:val="22"/>
        </w:rPr>
        <w:t>netto</w:t>
      </w:r>
      <w:r w:rsidR="0082686A" w:rsidRPr="000B6293">
        <w:rPr>
          <w:bCs/>
          <w:sz w:val="22"/>
          <w:szCs w:val="22"/>
        </w:rPr>
        <w:t>:</w:t>
      </w:r>
      <w:r w:rsidRPr="000B6293">
        <w:rPr>
          <w:bCs/>
          <w:sz w:val="22"/>
          <w:szCs w:val="22"/>
        </w:rPr>
        <w:t xml:space="preserve"> …………… (słownie: ………………………………………………</w:t>
      </w:r>
      <w:r w:rsidR="00B71D4F" w:rsidRPr="000B6293">
        <w:rPr>
          <w:bCs/>
          <w:sz w:val="22"/>
          <w:szCs w:val="22"/>
        </w:rPr>
        <w:t>………</w:t>
      </w:r>
      <w:r w:rsidRPr="000B6293">
        <w:rPr>
          <w:bCs/>
          <w:sz w:val="22"/>
          <w:szCs w:val="22"/>
        </w:rPr>
        <w:t>……</w:t>
      </w:r>
      <w:r w:rsidR="00626DA4" w:rsidRPr="000B6293">
        <w:rPr>
          <w:bCs/>
          <w:sz w:val="22"/>
          <w:szCs w:val="22"/>
        </w:rPr>
        <w:t>……</w:t>
      </w:r>
      <w:r w:rsidR="00AA16C5" w:rsidRPr="000B6293">
        <w:rPr>
          <w:bCs/>
          <w:sz w:val="22"/>
          <w:szCs w:val="22"/>
        </w:rPr>
        <w:t>..</w:t>
      </w:r>
      <w:r w:rsidRPr="000B6293">
        <w:rPr>
          <w:bCs/>
          <w:sz w:val="22"/>
          <w:szCs w:val="22"/>
        </w:rPr>
        <w:t>)</w:t>
      </w:r>
      <w:r w:rsidRPr="000B6293">
        <w:rPr>
          <w:sz w:val="22"/>
          <w:szCs w:val="22"/>
        </w:rPr>
        <w:t xml:space="preserve"> zł</w:t>
      </w:r>
      <w:r w:rsidR="00315B12" w:rsidRPr="000B6293">
        <w:rPr>
          <w:sz w:val="22"/>
          <w:szCs w:val="22"/>
        </w:rPr>
        <w:t>,</w:t>
      </w:r>
      <w:r w:rsidRPr="000B6293">
        <w:rPr>
          <w:b/>
          <w:bCs/>
          <w:sz w:val="22"/>
          <w:szCs w:val="22"/>
        </w:rPr>
        <w:t xml:space="preserve"> </w:t>
      </w:r>
    </w:p>
    <w:p w14:paraId="198A15A6" w14:textId="1D972F41" w:rsidR="00E71E3A" w:rsidRPr="000B6293" w:rsidRDefault="00E71E3A" w:rsidP="000B6293">
      <w:pPr>
        <w:tabs>
          <w:tab w:val="left" w:pos="142"/>
          <w:tab w:val="left" w:pos="426"/>
          <w:tab w:val="left" w:pos="8647"/>
        </w:tabs>
        <w:ind w:left="357" w:hanging="357"/>
        <w:rPr>
          <w:sz w:val="22"/>
          <w:szCs w:val="22"/>
        </w:rPr>
      </w:pPr>
      <w:r w:rsidRPr="000B6293">
        <w:rPr>
          <w:b/>
          <w:bCs/>
          <w:sz w:val="22"/>
          <w:szCs w:val="22"/>
        </w:rPr>
        <w:tab/>
        <w:t xml:space="preserve"> </w:t>
      </w:r>
      <w:r w:rsidRPr="000B6293">
        <w:rPr>
          <w:b/>
          <w:bCs/>
          <w:sz w:val="22"/>
          <w:szCs w:val="22"/>
        </w:rPr>
        <w:tab/>
        <w:t xml:space="preserve">    </w:t>
      </w:r>
      <w:r w:rsidRPr="000B6293">
        <w:rPr>
          <w:sz w:val="22"/>
          <w:szCs w:val="22"/>
        </w:rPr>
        <w:t xml:space="preserve">+ podatek </w:t>
      </w:r>
      <w:r w:rsidRPr="000B6293">
        <w:rPr>
          <w:b/>
          <w:bCs/>
          <w:sz w:val="22"/>
          <w:szCs w:val="22"/>
        </w:rPr>
        <w:t>VAT</w:t>
      </w:r>
      <w:r w:rsidRPr="000B6293">
        <w:rPr>
          <w:sz w:val="22"/>
          <w:szCs w:val="22"/>
        </w:rPr>
        <w:t>............. % tj. ........................ (słownie: .......................</w:t>
      </w:r>
      <w:r w:rsidR="00B666CE" w:rsidRPr="000B6293">
        <w:rPr>
          <w:sz w:val="22"/>
          <w:szCs w:val="22"/>
        </w:rPr>
        <w:t>........</w:t>
      </w:r>
      <w:r w:rsidRPr="000B6293">
        <w:rPr>
          <w:sz w:val="22"/>
          <w:szCs w:val="22"/>
        </w:rPr>
        <w:t>....</w:t>
      </w:r>
      <w:r w:rsidR="00B71D4F" w:rsidRPr="000B6293">
        <w:rPr>
          <w:sz w:val="22"/>
          <w:szCs w:val="22"/>
        </w:rPr>
        <w:t>...............</w:t>
      </w:r>
      <w:r w:rsidRPr="000B6293">
        <w:rPr>
          <w:sz w:val="22"/>
          <w:szCs w:val="22"/>
        </w:rPr>
        <w:t>.......) zł</w:t>
      </w:r>
      <w:r w:rsidR="00315B12" w:rsidRPr="000B6293">
        <w:rPr>
          <w:sz w:val="22"/>
          <w:szCs w:val="22"/>
        </w:rPr>
        <w:t>,</w:t>
      </w:r>
      <w:r w:rsidRPr="000B6293">
        <w:rPr>
          <w:sz w:val="22"/>
          <w:szCs w:val="22"/>
        </w:rPr>
        <w:t xml:space="preserve"> </w:t>
      </w:r>
    </w:p>
    <w:p w14:paraId="616D4B8F" w14:textId="31055C4C" w:rsidR="00E71E3A" w:rsidRPr="000B6293" w:rsidRDefault="00E71E3A" w:rsidP="000B6293">
      <w:pPr>
        <w:ind w:left="357" w:hanging="357"/>
        <w:rPr>
          <w:sz w:val="22"/>
          <w:szCs w:val="22"/>
          <w:vertAlign w:val="superscript"/>
        </w:rPr>
      </w:pPr>
      <w:r w:rsidRPr="000B6293">
        <w:rPr>
          <w:sz w:val="22"/>
          <w:szCs w:val="22"/>
          <w:vertAlign w:val="superscript"/>
        </w:rPr>
        <w:t xml:space="preserve">     </w:t>
      </w:r>
      <w:r w:rsidR="001D2C86" w:rsidRPr="000B6293">
        <w:rPr>
          <w:sz w:val="22"/>
          <w:szCs w:val="22"/>
          <w:vertAlign w:val="superscript"/>
        </w:rPr>
        <w:t xml:space="preserve">      </w:t>
      </w:r>
      <w:r w:rsidRPr="000B6293">
        <w:rPr>
          <w:sz w:val="22"/>
          <w:szCs w:val="22"/>
          <w:vertAlign w:val="superscript"/>
        </w:rPr>
        <w:t>(wysokość stawki)</w:t>
      </w:r>
    </w:p>
    <w:p w14:paraId="1F6C715C" w14:textId="26A58535" w:rsidR="000B6293" w:rsidRDefault="000B6293" w:rsidP="000B6293">
      <w:pPr>
        <w:pStyle w:val="Akapitzlist"/>
        <w:ind w:left="357"/>
        <w:rPr>
          <w:rFonts w:ascii="Times New Roman" w:hAnsi="Times New Roman"/>
          <w:sz w:val="22"/>
          <w:szCs w:val="22"/>
        </w:rPr>
      </w:pPr>
      <w:r w:rsidRPr="000B6293">
        <w:rPr>
          <w:rFonts w:ascii="Times New Roman" w:hAnsi="Times New Roman"/>
          <w:sz w:val="22"/>
          <w:szCs w:val="22"/>
        </w:rPr>
        <w:t>za 1 imprezę organizowaną na dużej scenie Opery Leśnej.</w:t>
      </w:r>
    </w:p>
    <w:p w14:paraId="36F40D09" w14:textId="7863D4E1" w:rsidR="000B6293" w:rsidRPr="000B6293" w:rsidRDefault="000B6293" w:rsidP="000B6293">
      <w:pPr>
        <w:pStyle w:val="Akapitzlist"/>
        <w:ind w:left="35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jmujemy do wiadomości, iż łączna kwota czynszu najmu stanowić będzie iloczyn powyżej wskazanej stawki oraz ilości imprez organizowanych na dużej scenie Opery Leśnej. </w:t>
      </w:r>
    </w:p>
    <w:p w14:paraId="35B2978B" w14:textId="77777777" w:rsidR="000B6293" w:rsidRPr="001D2C86" w:rsidRDefault="000B6293" w:rsidP="000B6293">
      <w:pPr>
        <w:ind w:left="357" w:hanging="357"/>
        <w:rPr>
          <w:sz w:val="20"/>
          <w:szCs w:val="20"/>
          <w:vertAlign w:val="superscript"/>
        </w:rPr>
      </w:pPr>
    </w:p>
    <w:p w14:paraId="19CC9270" w14:textId="52213677" w:rsidR="0018687D" w:rsidRPr="00B84F5E" w:rsidRDefault="00E71E3A" w:rsidP="00B84F5E">
      <w:pPr>
        <w:pStyle w:val="Akapitzlist"/>
        <w:numPr>
          <w:ilvl w:val="0"/>
          <w:numId w:val="16"/>
        </w:numPr>
        <w:tabs>
          <w:tab w:val="clear" w:pos="735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>Oświa</w:t>
      </w:r>
      <w:r w:rsidR="00570EE5" w:rsidRPr="00B84F5E">
        <w:rPr>
          <w:rFonts w:ascii="Times New Roman" w:hAnsi="Times New Roman"/>
          <w:sz w:val="22"/>
          <w:szCs w:val="22"/>
        </w:rPr>
        <w:t xml:space="preserve">dczam/y, że zapoznaliśmy się z </w:t>
      </w:r>
      <w:r w:rsidR="00A173F1">
        <w:rPr>
          <w:rFonts w:ascii="Times New Roman" w:hAnsi="Times New Roman"/>
          <w:sz w:val="22"/>
          <w:szCs w:val="22"/>
        </w:rPr>
        <w:t>dokumentacją postępowania</w:t>
      </w:r>
      <w:r w:rsidR="00A52B8D">
        <w:rPr>
          <w:rFonts w:ascii="Times New Roman" w:hAnsi="Times New Roman"/>
          <w:sz w:val="22"/>
          <w:szCs w:val="22"/>
        </w:rPr>
        <w:t xml:space="preserve">, warunkami </w:t>
      </w:r>
      <w:r w:rsidR="000B6293">
        <w:rPr>
          <w:rFonts w:ascii="Times New Roman" w:hAnsi="Times New Roman"/>
          <w:sz w:val="22"/>
          <w:szCs w:val="22"/>
        </w:rPr>
        <w:t>konkursu</w:t>
      </w:r>
      <w:r w:rsidR="00A52B8D">
        <w:rPr>
          <w:rFonts w:ascii="Times New Roman" w:hAnsi="Times New Roman"/>
          <w:sz w:val="22"/>
          <w:szCs w:val="22"/>
        </w:rPr>
        <w:t xml:space="preserve"> </w:t>
      </w:r>
      <w:r w:rsidRPr="00B84F5E">
        <w:rPr>
          <w:rFonts w:ascii="Times New Roman" w:hAnsi="Times New Roman"/>
          <w:sz w:val="22"/>
          <w:szCs w:val="22"/>
        </w:rPr>
        <w:t>i nie wnosimy do ni</w:t>
      </w:r>
      <w:r w:rsidR="00A52B8D">
        <w:rPr>
          <w:rFonts w:ascii="Times New Roman" w:hAnsi="Times New Roman"/>
          <w:sz w:val="22"/>
          <w:szCs w:val="22"/>
        </w:rPr>
        <w:t>ch</w:t>
      </w:r>
      <w:r w:rsidRPr="00B84F5E">
        <w:rPr>
          <w:rFonts w:ascii="Times New Roman" w:hAnsi="Times New Roman"/>
          <w:sz w:val="22"/>
          <w:szCs w:val="22"/>
        </w:rPr>
        <w:t xml:space="preserve"> zastrzeżeń oraz posiadamy konieczne informacje potrzebne do właściwego przygotowania oferty.</w:t>
      </w:r>
    </w:p>
    <w:p w14:paraId="581A98BF" w14:textId="53210E43" w:rsidR="00B84F5E" w:rsidRPr="0059116E" w:rsidRDefault="00E71E3A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lastRenderedPageBreak/>
        <w:t>Oświ</w:t>
      </w:r>
      <w:r w:rsidR="008450C6" w:rsidRPr="00B84F5E">
        <w:rPr>
          <w:rFonts w:ascii="Times New Roman" w:hAnsi="Times New Roman"/>
          <w:sz w:val="22"/>
          <w:szCs w:val="22"/>
        </w:rPr>
        <w:t>adczam/y, że zapoznaliśmy się z</w:t>
      </w:r>
      <w:r w:rsidR="00FB616D" w:rsidRPr="00B84F5E">
        <w:rPr>
          <w:rFonts w:ascii="Times New Roman" w:hAnsi="Times New Roman"/>
          <w:sz w:val="22"/>
          <w:szCs w:val="22"/>
        </w:rPr>
        <w:t>e</w:t>
      </w:r>
      <w:r w:rsidRPr="00B84F5E">
        <w:rPr>
          <w:rFonts w:ascii="Times New Roman" w:hAnsi="Times New Roman"/>
          <w:sz w:val="22"/>
          <w:szCs w:val="22"/>
        </w:rPr>
        <w:t xml:space="preserve"> </w:t>
      </w:r>
      <w:r w:rsidR="00FB616D" w:rsidRPr="00B84F5E">
        <w:rPr>
          <w:rFonts w:ascii="Times New Roman" w:hAnsi="Times New Roman"/>
          <w:sz w:val="22"/>
          <w:szCs w:val="22"/>
        </w:rPr>
        <w:t xml:space="preserve">wzorem </w:t>
      </w:r>
      <w:r w:rsidR="00A173F1">
        <w:rPr>
          <w:rFonts w:ascii="Times New Roman" w:hAnsi="Times New Roman"/>
          <w:sz w:val="22"/>
          <w:szCs w:val="22"/>
        </w:rPr>
        <w:t>u</w:t>
      </w:r>
      <w:r w:rsidRPr="00B84F5E">
        <w:rPr>
          <w:rFonts w:ascii="Times New Roman" w:hAnsi="Times New Roman"/>
          <w:sz w:val="22"/>
          <w:szCs w:val="22"/>
        </w:rPr>
        <w:t>mowy</w:t>
      </w:r>
      <w:r w:rsidR="00A173F1">
        <w:rPr>
          <w:rFonts w:ascii="Times New Roman" w:hAnsi="Times New Roman"/>
          <w:sz w:val="22"/>
          <w:szCs w:val="22"/>
        </w:rPr>
        <w:t xml:space="preserve"> najmu</w:t>
      </w:r>
      <w:r w:rsidRPr="00B84F5E">
        <w:rPr>
          <w:rFonts w:ascii="Times New Roman" w:hAnsi="Times New Roman"/>
          <w:sz w:val="22"/>
          <w:szCs w:val="22"/>
        </w:rPr>
        <w:t>, w tym z określonymi w nim warunkami płatności i zobowiązujemy się w przypadku wyboru naszej oferty do zawarcia Umowy na zawartych tam warunkach</w:t>
      </w:r>
      <w:r w:rsidR="00FB616D" w:rsidRPr="00B84F5E">
        <w:rPr>
          <w:rFonts w:ascii="Times New Roman" w:hAnsi="Times New Roman"/>
          <w:sz w:val="22"/>
          <w:szCs w:val="22"/>
        </w:rPr>
        <w:t>,</w:t>
      </w:r>
      <w:r w:rsidRPr="00B84F5E">
        <w:rPr>
          <w:rFonts w:ascii="Times New Roman" w:hAnsi="Times New Roman"/>
          <w:sz w:val="22"/>
          <w:szCs w:val="22"/>
        </w:rPr>
        <w:t xml:space="preserve"> w miejscu i terminie wyznaczonym przez </w:t>
      </w:r>
      <w:r w:rsidR="00A173F1">
        <w:rPr>
          <w:rFonts w:ascii="Times New Roman" w:hAnsi="Times New Roman"/>
          <w:sz w:val="22"/>
          <w:szCs w:val="22"/>
        </w:rPr>
        <w:t>BART</w:t>
      </w:r>
      <w:r w:rsidRPr="00B84F5E">
        <w:rPr>
          <w:rFonts w:ascii="Times New Roman" w:hAnsi="Times New Roman"/>
          <w:sz w:val="22"/>
          <w:szCs w:val="22"/>
        </w:rPr>
        <w:t>.</w:t>
      </w:r>
    </w:p>
    <w:p w14:paraId="423120F4" w14:textId="54D82708" w:rsidR="002C0245" w:rsidRPr="004D3CBF" w:rsidRDefault="002C0245" w:rsidP="002C0245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>Oświadczam/y, że zapoznaliśmy się</w:t>
      </w:r>
      <w:r>
        <w:rPr>
          <w:rFonts w:ascii="Times New Roman" w:hAnsi="Times New Roman"/>
          <w:sz w:val="22"/>
          <w:szCs w:val="22"/>
        </w:rPr>
        <w:t xml:space="preserve"> z treścią Regulaminu </w:t>
      </w:r>
      <w:r w:rsidR="000B6293">
        <w:rPr>
          <w:rFonts w:ascii="Times New Roman" w:hAnsi="Times New Roman"/>
          <w:sz w:val="22"/>
          <w:szCs w:val="22"/>
        </w:rPr>
        <w:t>konkursu</w:t>
      </w:r>
      <w:r>
        <w:rPr>
          <w:rFonts w:ascii="Times New Roman" w:hAnsi="Times New Roman"/>
          <w:sz w:val="22"/>
          <w:szCs w:val="22"/>
        </w:rPr>
        <w:t>, w tym z treścią klauzuli informacyjnej dot. przetwarzania danych osobowych</w:t>
      </w:r>
      <w:r w:rsidR="00A52B8D">
        <w:rPr>
          <w:rFonts w:ascii="Times New Roman" w:hAnsi="Times New Roman"/>
          <w:sz w:val="22"/>
          <w:szCs w:val="22"/>
        </w:rPr>
        <w:t xml:space="preserve"> i nie wnosimy wobec nich zastrzeżeń</w:t>
      </w:r>
      <w:r>
        <w:rPr>
          <w:rFonts w:ascii="Times New Roman" w:hAnsi="Times New Roman"/>
          <w:sz w:val="22"/>
          <w:szCs w:val="22"/>
        </w:rPr>
        <w:t>.</w:t>
      </w:r>
    </w:p>
    <w:p w14:paraId="25CE1106" w14:textId="5FDA012E" w:rsidR="00A36081" w:rsidRPr="00A36081" w:rsidRDefault="00A36081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y, że zapoznaliśmy się z przedmiotem </w:t>
      </w:r>
      <w:r w:rsidR="000B6293">
        <w:rPr>
          <w:rFonts w:ascii="Times New Roman" w:hAnsi="Times New Roman"/>
          <w:sz w:val="22"/>
          <w:szCs w:val="22"/>
        </w:rPr>
        <w:t>konkursu</w:t>
      </w:r>
      <w:r w:rsidR="00A52B8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</w:t>
      </w:r>
      <w:r w:rsidR="00A52B8D" w:rsidRPr="00A36081">
        <w:rPr>
          <w:rFonts w:ascii="Times New Roman" w:hAnsi="Times New Roman"/>
          <w:sz w:val="22"/>
          <w:szCs w:val="22"/>
        </w:rPr>
        <w:t>możliwościami prowadzenia w nim zamierzonej działalności (dojście, dojazd, wymagania techniczno-sanitarne, itp.)</w:t>
      </w:r>
      <w:r w:rsidR="00A52B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</w:t>
      </w:r>
      <w:r w:rsidR="00A52B8D">
        <w:rPr>
          <w:rFonts w:ascii="Times New Roman" w:hAnsi="Times New Roman"/>
          <w:sz w:val="22"/>
          <w:szCs w:val="22"/>
        </w:rPr>
        <w:t>nie mamy wobec niego</w:t>
      </w:r>
      <w:r>
        <w:rPr>
          <w:rFonts w:ascii="Times New Roman" w:hAnsi="Times New Roman"/>
          <w:sz w:val="22"/>
          <w:szCs w:val="22"/>
        </w:rPr>
        <w:t xml:space="preserve"> zastrzeżeń.</w:t>
      </w:r>
    </w:p>
    <w:p w14:paraId="0F62AADC" w14:textId="6DCEDA57" w:rsidR="00E71E3A" w:rsidRPr="00B84F5E" w:rsidRDefault="00E71E3A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 xml:space="preserve">Oświadczam/y, że pozostajemy związani ofertą przez </w:t>
      </w:r>
      <w:r w:rsidR="00A52B8D">
        <w:rPr>
          <w:rFonts w:ascii="Times New Roman" w:hAnsi="Times New Roman"/>
          <w:sz w:val="22"/>
          <w:szCs w:val="22"/>
        </w:rPr>
        <w:t>30</w:t>
      </w:r>
      <w:r w:rsidRPr="00B84F5E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B84F5E">
        <w:rPr>
          <w:rFonts w:ascii="Times New Roman" w:hAnsi="Times New Roman"/>
          <w:sz w:val="22"/>
          <w:szCs w:val="22"/>
        </w:rPr>
        <w:t>dni, licząc od upływu terminu składania ofert.</w:t>
      </w:r>
    </w:p>
    <w:p w14:paraId="3B5868CE" w14:textId="32D6B4CD" w:rsidR="00E71E3A" w:rsidRPr="00C60DEF" w:rsidRDefault="00A173F1" w:rsidP="003825D9">
      <w:pPr>
        <w:shd w:val="clear" w:color="auto" w:fill="FFFFFF"/>
        <w:tabs>
          <w:tab w:val="left" w:pos="426"/>
          <w:tab w:val="left" w:leader="dot" w:pos="3254"/>
        </w:tabs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18687D" w:rsidRPr="00C60DEF">
        <w:rPr>
          <w:b/>
          <w:color w:val="000000"/>
          <w:sz w:val="22"/>
          <w:szCs w:val="22"/>
        </w:rPr>
        <w:t>.</w:t>
      </w:r>
      <w:r w:rsidR="0082686A" w:rsidRPr="00C60DEF">
        <w:rPr>
          <w:color w:val="000000"/>
          <w:sz w:val="22"/>
          <w:szCs w:val="22"/>
        </w:rPr>
        <w:tab/>
      </w:r>
      <w:r w:rsidR="00E71E3A" w:rsidRPr="00C60DEF">
        <w:rPr>
          <w:color w:val="000000"/>
          <w:sz w:val="22"/>
          <w:szCs w:val="22"/>
        </w:rPr>
        <w:t>Oferta zawiera łącznie …… dokumentów zgodnie z poniższym wykazem:</w:t>
      </w:r>
    </w:p>
    <w:p w14:paraId="49B96986" w14:textId="77777777" w:rsidR="00E71E3A" w:rsidRPr="0018687D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</w:t>
      </w:r>
      <w:r w:rsidR="00D92EBD">
        <w:t>.</w:t>
      </w:r>
    </w:p>
    <w:p w14:paraId="6912067B" w14:textId="77777777" w:rsidR="00E71E3A" w:rsidRPr="0018687D" w:rsidRDefault="00E71E3A" w:rsidP="00D92EBD">
      <w:pPr>
        <w:spacing w:before="120" w:after="120" w:line="276" w:lineRule="auto"/>
        <w:ind w:left="819"/>
        <w:jc w:val="center"/>
        <w:rPr>
          <w:sz w:val="16"/>
          <w:szCs w:val="16"/>
          <w:lang w:eastAsia="en-US"/>
        </w:rPr>
      </w:pPr>
      <w:r w:rsidRPr="0018687D">
        <w:rPr>
          <w:color w:val="000000"/>
          <w:sz w:val="16"/>
          <w:szCs w:val="16"/>
        </w:rPr>
        <w:t>/ponumerować i wpisać wszystkie załączniki/</w:t>
      </w:r>
    </w:p>
    <w:p w14:paraId="738F7D7D" w14:textId="77777777" w:rsidR="00E71E3A" w:rsidRPr="0018687D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</w:t>
      </w:r>
      <w:r w:rsidR="00D92EBD">
        <w:t>.</w:t>
      </w:r>
    </w:p>
    <w:p w14:paraId="62CE1853" w14:textId="77777777" w:rsidR="00E71E3A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.</w:t>
      </w:r>
    </w:p>
    <w:p w14:paraId="57C13EF2" w14:textId="77777777" w:rsidR="006A5B51" w:rsidRDefault="006A5B51" w:rsidP="00DD022F">
      <w:pPr>
        <w:ind w:left="3402"/>
        <w:jc w:val="center"/>
        <w:rPr>
          <w:b/>
          <w:bCs/>
        </w:rPr>
      </w:pPr>
    </w:p>
    <w:p w14:paraId="2B98A34E" w14:textId="7304385D" w:rsidR="00B067B2" w:rsidRDefault="00B067B2" w:rsidP="00DD022F">
      <w:pPr>
        <w:ind w:left="3402"/>
        <w:jc w:val="center"/>
        <w:rPr>
          <w:b/>
          <w:bCs/>
        </w:rPr>
      </w:pPr>
    </w:p>
    <w:p w14:paraId="03F33ACE" w14:textId="25239D6C" w:rsidR="00F60481" w:rsidRDefault="00F60481" w:rsidP="00DD022F">
      <w:pPr>
        <w:ind w:left="3402"/>
        <w:jc w:val="center"/>
        <w:rPr>
          <w:b/>
          <w:bCs/>
        </w:rPr>
      </w:pPr>
    </w:p>
    <w:p w14:paraId="625AEEA1" w14:textId="77777777" w:rsidR="00F60481" w:rsidRDefault="00F60481" w:rsidP="00DD022F">
      <w:pPr>
        <w:ind w:left="3402"/>
        <w:jc w:val="center"/>
        <w:rPr>
          <w:b/>
          <w:bCs/>
        </w:rPr>
      </w:pPr>
    </w:p>
    <w:p w14:paraId="19BDB590" w14:textId="77777777" w:rsidR="00E71E3A" w:rsidRPr="0018687D" w:rsidRDefault="00E71E3A" w:rsidP="00DD022F">
      <w:pPr>
        <w:ind w:left="3402"/>
        <w:jc w:val="center"/>
      </w:pPr>
      <w:r w:rsidRPr="0018687D">
        <w:rPr>
          <w:b/>
          <w:bCs/>
        </w:rPr>
        <w:t>PODPISANO</w:t>
      </w:r>
    </w:p>
    <w:p w14:paraId="1DEB2111" w14:textId="77777777" w:rsidR="00F21011" w:rsidRDefault="00E71E3A" w:rsidP="00E71E3A"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</w:p>
    <w:p w14:paraId="60605527" w14:textId="77777777" w:rsidR="00E71E3A" w:rsidRPr="0018687D" w:rsidRDefault="00E71E3A" w:rsidP="00E71E3A">
      <w:r w:rsidRPr="0018687D">
        <w:tab/>
      </w:r>
    </w:p>
    <w:p w14:paraId="6AAF9A0C" w14:textId="77777777" w:rsidR="00E71E3A" w:rsidRPr="0018687D" w:rsidRDefault="00E71E3A" w:rsidP="008B43D0">
      <w:pPr>
        <w:ind w:left="3544"/>
        <w:rPr>
          <w:sz w:val="16"/>
          <w:szCs w:val="16"/>
          <w:lang w:eastAsia="en-US"/>
        </w:rPr>
      </w:pPr>
      <w:r w:rsidRPr="0018687D">
        <w:rPr>
          <w:sz w:val="22"/>
          <w:szCs w:val="22"/>
          <w:lang w:eastAsia="en-US"/>
        </w:rPr>
        <w:t xml:space="preserve">      </w:t>
      </w:r>
      <w:r w:rsidRPr="0018687D">
        <w:rPr>
          <w:sz w:val="16"/>
          <w:szCs w:val="16"/>
          <w:lang w:eastAsia="en-US"/>
        </w:rPr>
        <w:t>................................................................................................................................</w:t>
      </w:r>
    </w:p>
    <w:p w14:paraId="6DB5B93D" w14:textId="77777777" w:rsidR="00E71E3A" w:rsidRPr="0018687D" w:rsidRDefault="00E71E3A" w:rsidP="00E71E3A">
      <w:pPr>
        <w:ind w:left="3402"/>
        <w:jc w:val="center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 xml:space="preserve"> imię, nazwisko, podpis i pieczątka lub czytelny podpis osoby uprawnionej</w:t>
      </w:r>
    </w:p>
    <w:p w14:paraId="6F90552A" w14:textId="77777777" w:rsidR="00E71E3A" w:rsidRPr="0018687D" w:rsidRDefault="00E71E3A" w:rsidP="00E71E3A">
      <w:pPr>
        <w:ind w:left="3402"/>
        <w:jc w:val="center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>(osób up</w:t>
      </w:r>
      <w:r w:rsidR="002A04B2">
        <w:rPr>
          <w:sz w:val="16"/>
          <w:szCs w:val="16"/>
          <w:lang w:eastAsia="en-US"/>
        </w:rPr>
        <w:t>rawnionych) do reprezentowania wykonawcy/w</w:t>
      </w:r>
      <w:r w:rsidRPr="0018687D">
        <w:rPr>
          <w:sz w:val="16"/>
          <w:szCs w:val="16"/>
          <w:lang w:eastAsia="en-US"/>
        </w:rPr>
        <w:t>ykonawców wspólnie ubiegających się o udzielenie zamówienia</w:t>
      </w:r>
    </w:p>
    <w:p w14:paraId="0F201DC7" w14:textId="77777777" w:rsidR="00E71E3A" w:rsidRPr="0018687D" w:rsidRDefault="00E71E3A" w:rsidP="00E71E3A">
      <w:pPr>
        <w:spacing w:after="200"/>
        <w:rPr>
          <w:sz w:val="22"/>
          <w:szCs w:val="22"/>
          <w:lang w:eastAsia="en-US"/>
        </w:rPr>
      </w:pPr>
    </w:p>
    <w:p w14:paraId="5E2315F6" w14:textId="77777777" w:rsidR="00E71E3A" w:rsidRPr="0018687D" w:rsidRDefault="00E71E3A" w:rsidP="00E71E3A">
      <w:pPr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>……………………………………………………………</w:t>
      </w:r>
    </w:p>
    <w:p w14:paraId="030E60D4" w14:textId="77777777" w:rsidR="00DD022F" w:rsidRDefault="00E71E3A" w:rsidP="00DD022F">
      <w:pPr>
        <w:spacing w:after="200"/>
        <w:ind w:firstLine="709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 xml:space="preserve">          miejscowość, data</w:t>
      </w:r>
      <w:r w:rsidRPr="0018687D">
        <w:rPr>
          <w:sz w:val="16"/>
          <w:szCs w:val="16"/>
          <w:lang w:eastAsia="en-US"/>
        </w:rPr>
        <w:tab/>
      </w:r>
    </w:p>
    <w:p w14:paraId="59A54C0D" w14:textId="77777777" w:rsidR="00F21011" w:rsidRDefault="00F21011" w:rsidP="00F127BB">
      <w:pPr>
        <w:spacing w:after="200"/>
        <w:rPr>
          <w:sz w:val="16"/>
          <w:szCs w:val="16"/>
          <w:lang w:eastAsia="en-US"/>
        </w:rPr>
      </w:pPr>
    </w:p>
    <w:p w14:paraId="4E476CEF" w14:textId="4E46EB71" w:rsidR="00F127BB" w:rsidRDefault="00F127BB" w:rsidP="00F127BB">
      <w:pPr>
        <w:jc w:val="both"/>
        <w:rPr>
          <w:b/>
          <w:bCs/>
          <w:i/>
          <w:iCs/>
          <w:sz w:val="17"/>
          <w:szCs w:val="17"/>
        </w:rPr>
      </w:pPr>
    </w:p>
    <w:sectPr w:rsidR="00F127BB" w:rsidSect="00C60DEF">
      <w:footerReference w:type="default" r:id="rId8"/>
      <w:pgSz w:w="11906" w:h="16838" w:code="9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8FEF" w14:textId="77777777" w:rsidR="00A17F52" w:rsidRDefault="00A17F52" w:rsidP="0027204B">
      <w:r>
        <w:separator/>
      </w:r>
    </w:p>
  </w:endnote>
  <w:endnote w:type="continuationSeparator" w:id="0">
    <w:p w14:paraId="06304805" w14:textId="77777777" w:rsidR="00A17F52" w:rsidRDefault="00A17F52" w:rsidP="0027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85657"/>
      <w:docPartObj>
        <w:docPartGallery w:val="Page Numbers (Bottom of Page)"/>
        <w:docPartUnique/>
      </w:docPartObj>
    </w:sdtPr>
    <w:sdtEndPr/>
    <w:sdtContent>
      <w:p w14:paraId="6CF6F4FB" w14:textId="77777777" w:rsidR="0027204B" w:rsidRDefault="00272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FC">
          <w:rPr>
            <w:noProof/>
          </w:rPr>
          <w:t>2</w:t>
        </w:r>
        <w:r>
          <w:fldChar w:fldCharType="end"/>
        </w:r>
      </w:p>
    </w:sdtContent>
  </w:sdt>
  <w:p w14:paraId="5921438F" w14:textId="77777777" w:rsidR="0027204B" w:rsidRDefault="0027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CA8B" w14:textId="77777777" w:rsidR="00A17F52" w:rsidRDefault="00A17F52" w:rsidP="0027204B">
      <w:r>
        <w:separator/>
      </w:r>
    </w:p>
  </w:footnote>
  <w:footnote w:type="continuationSeparator" w:id="0">
    <w:p w14:paraId="6379F904" w14:textId="77777777" w:rsidR="00A17F52" w:rsidRDefault="00A17F52" w:rsidP="0027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3021E7D"/>
    <w:multiLevelType w:val="hybridMultilevel"/>
    <w:tmpl w:val="DF7AF0BE"/>
    <w:lvl w:ilvl="0" w:tplc="65B08A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D13"/>
    <w:multiLevelType w:val="hybridMultilevel"/>
    <w:tmpl w:val="162CDADA"/>
    <w:lvl w:ilvl="0" w:tplc="8AC8AA6C">
      <w:start w:val="1"/>
      <w:numFmt w:val="decimal"/>
      <w:lvlText w:val="%1)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1D490C"/>
    <w:multiLevelType w:val="hybridMultilevel"/>
    <w:tmpl w:val="35AA13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FA"/>
    <w:multiLevelType w:val="hybridMultilevel"/>
    <w:tmpl w:val="13424CD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9A2"/>
    <w:multiLevelType w:val="hybridMultilevel"/>
    <w:tmpl w:val="7E64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76D2E"/>
    <w:multiLevelType w:val="multilevel"/>
    <w:tmpl w:val="D398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A1823"/>
    <w:multiLevelType w:val="hybridMultilevel"/>
    <w:tmpl w:val="610C6F24"/>
    <w:lvl w:ilvl="0" w:tplc="5AF8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FE3"/>
    <w:multiLevelType w:val="multilevel"/>
    <w:tmpl w:val="E2324E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0D2C28"/>
    <w:multiLevelType w:val="multilevel"/>
    <w:tmpl w:val="979E2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C7616"/>
    <w:multiLevelType w:val="hybridMultilevel"/>
    <w:tmpl w:val="11D475EE"/>
    <w:lvl w:ilvl="0" w:tplc="8E90B1E4">
      <w:start w:val="1"/>
      <w:numFmt w:val="decimal"/>
      <w:lvlText w:val="%1)"/>
      <w:lvlJc w:val="left"/>
      <w:pPr>
        <w:ind w:left="81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5BE6C33"/>
    <w:multiLevelType w:val="multilevel"/>
    <w:tmpl w:val="0D06E2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3A463E3A"/>
    <w:multiLevelType w:val="hybridMultilevel"/>
    <w:tmpl w:val="471EA2B0"/>
    <w:lvl w:ilvl="0" w:tplc="D08299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36EB8"/>
    <w:multiLevelType w:val="hybridMultilevel"/>
    <w:tmpl w:val="7D640A36"/>
    <w:lvl w:ilvl="0" w:tplc="3F24981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62286"/>
    <w:multiLevelType w:val="hybridMultilevel"/>
    <w:tmpl w:val="17707E02"/>
    <w:lvl w:ilvl="0" w:tplc="D250C1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67EFB"/>
    <w:multiLevelType w:val="multilevel"/>
    <w:tmpl w:val="5CA2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220778E"/>
    <w:multiLevelType w:val="hybridMultilevel"/>
    <w:tmpl w:val="B7EA3A9E"/>
    <w:lvl w:ilvl="0" w:tplc="2E12D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3E3E"/>
    <w:multiLevelType w:val="multilevel"/>
    <w:tmpl w:val="7D6C14B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="Calibri"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eastAsia="Calibri"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eastAsia="Calibri"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="Calibri"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09"/>
    <w:rsid w:val="00094AAC"/>
    <w:rsid w:val="000B6293"/>
    <w:rsid w:val="0013017F"/>
    <w:rsid w:val="00150F04"/>
    <w:rsid w:val="0018687D"/>
    <w:rsid w:val="001B0E2D"/>
    <w:rsid w:val="001D2C86"/>
    <w:rsid w:val="00245E61"/>
    <w:rsid w:val="0024654D"/>
    <w:rsid w:val="0027204B"/>
    <w:rsid w:val="00275415"/>
    <w:rsid w:val="002A04B2"/>
    <w:rsid w:val="002C0245"/>
    <w:rsid w:val="002C180A"/>
    <w:rsid w:val="002D22C4"/>
    <w:rsid w:val="00315B12"/>
    <w:rsid w:val="00364BC3"/>
    <w:rsid w:val="003825D9"/>
    <w:rsid w:val="003A6E0C"/>
    <w:rsid w:val="003C609E"/>
    <w:rsid w:val="003F1546"/>
    <w:rsid w:val="00433C07"/>
    <w:rsid w:val="00460D08"/>
    <w:rsid w:val="00497D99"/>
    <w:rsid w:val="004C2B09"/>
    <w:rsid w:val="004F1C28"/>
    <w:rsid w:val="00536038"/>
    <w:rsid w:val="00570EE5"/>
    <w:rsid w:val="0059116E"/>
    <w:rsid w:val="00596A7D"/>
    <w:rsid w:val="005F1D9D"/>
    <w:rsid w:val="005F3C1E"/>
    <w:rsid w:val="00611EFC"/>
    <w:rsid w:val="00612AA4"/>
    <w:rsid w:val="00626DA4"/>
    <w:rsid w:val="00633947"/>
    <w:rsid w:val="0064434B"/>
    <w:rsid w:val="00680A00"/>
    <w:rsid w:val="00683AB1"/>
    <w:rsid w:val="00691F7C"/>
    <w:rsid w:val="006965D8"/>
    <w:rsid w:val="006A50B1"/>
    <w:rsid w:val="006A5B51"/>
    <w:rsid w:val="006F0F0F"/>
    <w:rsid w:val="006F1D8B"/>
    <w:rsid w:val="006F739F"/>
    <w:rsid w:val="00744765"/>
    <w:rsid w:val="00747F25"/>
    <w:rsid w:val="00796F8F"/>
    <w:rsid w:val="007A4B59"/>
    <w:rsid w:val="007B6597"/>
    <w:rsid w:val="007D61DE"/>
    <w:rsid w:val="0082686A"/>
    <w:rsid w:val="00837655"/>
    <w:rsid w:val="008450C6"/>
    <w:rsid w:val="00866119"/>
    <w:rsid w:val="008B43D0"/>
    <w:rsid w:val="00900DD6"/>
    <w:rsid w:val="009205B1"/>
    <w:rsid w:val="00932E40"/>
    <w:rsid w:val="00942260"/>
    <w:rsid w:val="009763FB"/>
    <w:rsid w:val="00986D03"/>
    <w:rsid w:val="009D3E28"/>
    <w:rsid w:val="00A173F1"/>
    <w:rsid w:val="00A17F52"/>
    <w:rsid w:val="00A206B9"/>
    <w:rsid w:val="00A31AE8"/>
    <w:rsid w:val="00A36081"/>
    <w:rsid w:val="00A52B8D"/>
    <w:rsid w:val="00A800B6"/>
    <w:rsid w:val="00A866CD"/>
    <w:rsid w:val="00AA16C5"/>
    <w:rsid w:val="00AE277F"/>
    <w:rsid w:val="00AE4C31"/>
    <w:rsid w:val="00B067B2"/>
    <w:rsid w:val="00B422A7"/>
    <w:rsid w:val="00B666CE"/>
    <w:rsid w:val="00B71D4F"/>
    <w:rsid w:val="00B76728"/>
    <w:rsid w:val="00B84F5E"/>
    <w:rsid w:val="00C60DEF"/>
    <w:rsid w:val="00C7249F"/>
    <w:rsid w:val="00C854DC"/>
    <w:rsid w:val="00CD05CF"/>
    <w:rsid w:val="00CE16D6"/>
    <w:rsid w:val="00CE56C8"/>
    <w:rsid w:val="00D92EBD"/>
    <w:rsid w:val="00DB6074"/>
    <w:rsid w:val="00DB7930"/>
    <w:rsid w:val="00DD022F"/>
    <w:rsid w:val="00DE645D"/>
    <w:rsid w:val="00E26E36"/>
    <w:rsid w:val="00E355C1"/>
    <w:rsid w:val="00E71E3A"/>
    <w:rsid w:val="00F018B3"/>
    <w:rsid w:val="00F127BB"/>
    <w:rsid w:val="00F21011"/>
    <w:rsid w:val="00F424B3"/>
    <w:rsid w:val="00F60481"/>
    <w:rsid w:val="00F70E40"/>
    <w:rsid w:val="00FB5051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AAF7"/>
  <w15:docId w15:val="{05CB678B-5EE3-9941-A4B6-0055516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E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E16D6"/>
    <w:pPr>
      <w:ind w:left="720"/>
      <w:contextualSpacing/>
      <w:jc w:val="both"/>
    </w:pPr>
    <w:rPr>
      <w:rFonts w:ascii="Calibri" w:eastAsia="Calibri" w:hAnsi="Calibri"/>
    </w:rPr>
  </w:style>
  <w:style w:type="paragraph" w:customStyle="1" w:styleId="tabulka">
    <w:name w:val="tabulka"/>
    <w:basedOn w:val="Normalny"/>
    <w:rsid w:val="00E71E3A"/>
    <w:pPr>
      <w:widowControl w:val="0"/>
      <w:autoSpaceDN w:val="0"/>
      <w:spacing w:before="120" w:line="240" w:lineRule="exact"/>
      <w:jc w:val="center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E71E3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72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71D4F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1D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6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27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27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F127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127BB"/>
    <w:rPr>
      <w:vertAlign w:val="superscript"/>
    </w:rPr>
  </w:style>
  <w:style w:type="paragraph" w:customStyle="1" w:styleId="Tekstpodstawowywcity21">
    <w:name w:val="Tekst podstawowy wcięty 21"/>
    <w:basedOn w:val="Normalny"/>
    <w:rsid w:val="00F21011"/>
    <w:pPr>
      <w:tabs>
        <w:tab w:val="left" w:pos="2269"/>
      </w:tabs>
      <w:suppressAutoHyphens/>
      <w:spacing w:line="360" w:lineRule="auto"/>
      <w:ind w:left="851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E277F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6F73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048D3-8AF2-3148-89ED-60400B0E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Śliwa</dc:creator>
  <cp:keywords/>
  <dc:description/>
  <cp:lastModifiedBy>Marcin Kieszkowski</cp:lastModifiedBy>
  <cp:revision>3</cp:revision>
  <cp:lastPrinted>2017-09-05T06:49:00Z</cp:lastPrinted>
  <dcterms:created xsi:type="dcterms:W3CDTF">2022-05-13T15:01:00Z</dcterms:created>
  <dcterms:modified xsi:type="dcterms:W3CDTF">2022-05-13T15:07:00Z</dcterms:modified>
</cp:coreProperties>
</file>